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02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0674BE" w:rsidRPr="007A038D" w:rsidRDefault="000674BE" w:rsidP="00C066C9">
      <w:pPr>
        <w:widowControl/>
        <w:autoSpaceDN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C066C9">
      <w:pPr>
        <w:spacing w:line="360" w:lineRule="auto"/>
        <w:jc w:val="both"/>
        <w:rPr>
          <w:b/>
          <w:szCs w:val="24"/>
        </w:rPr>
      </w:pPr>
      <w:r w:rsidRPr="007A038D">
        <w:rPr>
          <w:rFonts w:eastAsia="Cambria"/>
          <w:kern w:val="1"/>
          <w:szCs w:val="24"/>
          <w:lang w:eastAsia="zh-CN"/>
        </w:rPr>
        <w:tab/>
        <w:t>W odpowiedzi na zaproszenie do składania ofert nr 2401-</w:t>
      </w:r>
      <w:r>
        <w:rPr>
          <w:rFonts w:eastAsia="Cambria"/>
          <w:kern w:val="1"/>
          <w:szCs w:val="24"/>
          <w:lang w:eastAsia="zh-CN"/>
        </w:rPr>
        <w:t>ILZ2.261.</w:t>
      </w:r>
      <w:r w:rsidR="00A26907">
        <w:rPr>
          <w:rFonts w:eastAsia="Cambria"/>
          <w:kern w:val="1"/>
          <w:szCs w:val="24"/>
          <w:lang w:eastAsia="zh-CN"/>
        </w:rPr>
        <w:t>02</w:t>
      </w:r>
      <w:r w:rsidRPr="007A038D">
        <w:rPr>
          <w:rFonts w:eastAsia="Cambria"/>
          <w:kern w:val="1"/>
          <w:szCs w:val="24"/>
          <w:lang w:eastAsia="zh-CN"/>
        </w:rPr>
        <w:t>.201</w:t>
      </w:r>
      <w:r w:rsidR="00A26907">
        <w:rPr>
          <w:rFonts w:eastAsia="Cambria"/>
          <w:kern w:val="1"/>
          <w:szCs w:val="24"/>
          <w:lang w:eastAsia="zh-CN"/>
        </w:rPr>
        <w:t>8</w:t>
      </w:r>
      <w:r w:rsidRPr="007A038D">
        <w:rPr>
          <w:rFonts w:eastAsia="Cambria"/>
          <w:kern w:val="1"/>
          <w:szCs w:val="24"/>
          <w:lang w:eastAsia="zh-CN"/>
        </w:rPr>
        <w:t xml:space="preserve"> na</w:t>
      </w:r>
      <w:r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Pr="00E16127">
        <w:rPr>
          <w:rFonts w:eastAsia="Cambria"/>
          <w:b/>
          <w:kern w:val="1"/>
          <w:sz w:val="16"/>
          <w:szCs w:val="16"/>
          <w:lang w:eastAsia="zh-CN"/>
        </w:rPr>
        <w:t>„</w:t>
      </w:r>
      <w:r w:rsidR="00EE7931" w:rsidRPr="00862F54">
        <w:rPr>
          <w:b/>
          <w:szCs w:val="24"/>
        </w:rPr>
        <w:t>remont systemu sygnalizacji pożaru w budynku I Urzędu Skarbowego w Bie</w:t>
      </w:r>
      <w:r w:rsidR="00B821E4">
        <w:rPr>
          <w:b/>
          <w:szCs w:val="24"/>
        </w:rPr>
        <w:t>lsku-Białej</w:t>
      </w:r>
      <w:r>
        <w:rPr>
          <w:b/>
          <w:bCs/>
          <w:szCs w:val="24"/>
        </w:rPr>
        <w:t>”</w:t>
      </w:r>
      <w:r>
        <w:rPr>
          <w:b/>
          <w:szCs w:val="24"/>
        </w:rPr>
        <w:t>.</w:t>
      </w:r>
    </w:p>
    <w:p w:rsidR="00D14154" w:rsidRDefault="00D14154" w:rsidP="00C066C9">
      <w:pPr>
        <w:spacing w:line="360" w:lineRule="auto"/>
        <w:jc w:val="both"/>
        <w:rPr>
          <w:b/>
          <w:szCs w:val="24"/>
        </w:rPr>
      </w:pPr>
    </w:p>
    <w:p w:rsidR="00D14154" w:rsidRPr="00D14154" w:rsidRDefault="00C066C9" w:rsidP="00D14154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D14154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D14154">
        <w:rPr>
          <w:rFonts w:eastAsia="Cambria"/>
          <w:kern w:val="1"/>
          <w:szCs w:val="24"/>
          <w:lang w:eastAsia="zh-CN"/>
        </w:rPr>
        <w:t>iami określonymi</w:t>
      </w:r>
      <w:r w:rsidRPr="00D14154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D14154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807D17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807D1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807D1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807D1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894DC3" w:rsidRDefault="00D14154" w:rsidP="00C066C9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 xml:space="preserve">Producent i nazwa </w:t>
      </w:r>
      <w:r w:rsidR="00894DC3">
        <w:rPr>
          <w:b/>
          <w:bCs/>
          <w:kern w:val="0"/>
          <w:szCs w:val="24"/>
          <w:lang w:eastAsia="en-US"/>
        </w:rPr>
        <w:t xml:space="preserve">typ/model </w:t>
      </w:r>
      <w:r>
        <w:rPr>
          <w:b/>
          <w:bCs/>
          <w:kern w:val="0"/>
          <w:szCs w:val="24"/>
          <w:lang w:eastAsia="en-US"/>
        </w:rPr>
        <w:t>oferowanej centrali:</w:t>
      </w:r>
      <w:r>
        <w:rPr>
          <w:bCs/>
          <w:kern w:val="0"/>
          <w:szCs w:val="24"/>
          <w:lang w:eastAsia="en-US"/>
        </w:rPr>
        <w:t>……</w:t>
      </w:r>
      <w:r w:rsidR="00894DC3">
        <w:rPr>
          <w:bCs/>
          <w:kern w:val="0"/>
          <w:szCs w:val="24"/>
          <w:lang w:eastAsia="en-US"/>
        </w:rPr>
        <w:t>……………………………….</w:t>
      </w:r>
      <w:r>
        <w:rPr>
          <w:bCs/>
          <w:kern w:val="0"/>
          <w:szCs w:val="24"/>
          <w:lang w:eastAsia="en-US"/>
        </w:rPr>
        <w:t>……</w:t>
      </w:r>
      <w:r w:rsidR="00894DC3">
        <w:rPr>
          <w:bCs/>
          <w:kern w:val="0"/>
          <w:szCs w:val="24"/>
          <w:lang w:eastAsia="en-US"/>
        </w:rPr>
        <w:t xml:space="preserve"> </w:t>
      </w:r>
    </w:p>
    <w:p w:rsidR="00C066C9" w:rsidRDefault="00C066C9" w:rsidP="00C066C9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F41415">
        <w:rPr>
          <w:b/>
          <w:bCs/>
          <w:kern w:val="0"/>
          <w:szCs w:val="24"/>
          <w:lang w:eastAsia="en-US"/>
        </w:rPr>
        <w:lastRenderedPageBreak/>
        <w:t>Gwarancja:</w:t>
      </w:r>
      <w:r>
        <w:rPr>
          <w:bCs/>
          <w:kern w:val="0"/>
          <w:szCs w:val="24"/>
          <w:lang w:eastAsia="en-US"/>
        </w:rPr>
        <w:t xml:space="preserve"> Wykonawca udziela gwarancji i rękojmi na okres ...……… miesięcy.</w:t>
      </w:r>
    </w:p>
    <w:p w:rsidR="00C066C9" w:rsidRDefault="00C066C9" w:rsidP="00C066C9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sz w:val="20"/>
        </w:rPr>
        <w:t xml:space="preserve">                                                                         </w:t>
      </w:r>
      <w:r w:rsidRPr="00F35E3B">
        <w:rPr>
          <w:b/>
          <w:bCs/>
          <w:sz w:val="20"/>
        </w:rPr>
        <w:t>(Wymagany okres gwarancji minimum 24 miesiące)</w:t>
      </w:r>
    </w:p>
    <w:p w:rsidR="00C066C9" w:rsidRDefault="00C066C9" w:rsidP="00C066C9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kern w:val="0"/>
          <w:szCs w:val="24"/>
          <w:lang w:eastAsia="en-US"/>
        </w:rPr>
        <w:t>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>na wykonane prace remontowe</w:t>
      </w:r>
      <w:r w:rsidRPr="007A038D">
        <w:rPr>
          <w:rFonts w:eastAsia="SimSun"/>
          <w:kern w:val="0"/>
          <w:szCs w:val="24"/>
          <w:lang w:eastAsia="zh-CN"/>
        </w:rPr>
        <w:t>, 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  <w:r w:rsidR="00995185">
        <w:rPr>
          <w:rFonts w:eastAsia="SimSun"/>
          <w:kern w:val="0"/>
          <w:szCs w:val="24"/>
          <w:lang w:eastAsia="zh-CN"/>
        </w:rPr>
        <w:t xml:space="preserve">Gwarancja obejmuje wyłącznie elementy wymienione przez Wykonawcę. </w:t>
      </w:r>
      <w:bookmarkStart w:id="0" w:name="_GoBack"/>
      <w:bookmarkEnd w:id="0"/>
      <w:r>
        <w:rPr>
          <w:rFonts w:eastAsia="SimSun"/>
          <w:kern w:val="0"/>
          <w:szCs w:val="24"/>
          <w:lang w:eastAsia="zh-CN"/>
        </w:rPr>
        <w:t>Jeżeli do utrzymania gwarancji lub rękojmi niezbędne jest wykonywanie przeglądów gwarancyjnych, Wykonawca jest zobowiązany do ich wykonywania bezpłatnie przez cały okres trwania gwarancji.</w:t>
      </w:r>
    </w:p>
    <w:p w:rsidR="00C066C9" w:rsidRPr="00A461FD" w:rsidRDefault="00C066C9" w:rsidP="00F206FF">
      <w:pPr>
        <w:widowControl/>
        <w:suppressAutoHyphens w:val="0"/>
        <w:autoSpaceDN/>
        <w:spacing w:before="120" w:after="120" w:line="360" w:lineRule="auto"/>
        <w:jc w:val="both"/>
        <w:textAlignment w:val="auto"/>
        <w:rPr>
          <w:rFonts w:eastAsia="SimSun"/>
          <w:i/>
          <w:kern w:val="0"/>
          <w:szCs w:val="24"/>
          <w:lang w:eastAsia="zh-CN"/>
        </w:rPr>
      </w:pPr>
      <w:r w:rsidRPr="00A461FD">
        <w:rPr>
          <w:rFonts w:eastAsia="SimSun"/>
          <w:i/>
          <w:kern w:val="0"/>
          <w:szCs w:val="24"/>
          <w:lang w:eastAsia="zh-CN"/>
        </w:rPr>
        <w:t xml:space="preserve">Zamawiający informuje, że posiada aktualną umowę na wymagane prawem przeglądy systemów pożarowych, która obejmuje również obiekt </w:t>
      </w:r>
      <w:r w:rsidR="00A26907">
        <w:rPr>
          <w:rFonts w:eastAsia="SimSun"/>
          <w:i/>
          <w:kern w:val="0"/>
          <w:szCs w:val="24"/>
          <w:lang w:eastAsia="zh-CN"/>
        </w:rPr>
        <w:t xml:space="preserve">Pierwszego </w:t>
      </w:r>
      <w:r w:rsidRPr="00A461FD">
        <w:rPr>
          <w:rFonts w:eastAsia="SimSun"/>
          <w:i/>
          <w:kern w:val="0"/>
          <w:szCs w:val="24"/>
          <w:lang w:eastAsia="zh-CN"/>
        </w:rPr>
        <w:t xml:space="preserve">Urzędu Skarbowego </w:t>
      </w:r>
      <w:r w:rsidR="00A26907">
        <w:rPr>
          <w:rFonts w:eastAsia="SimSun"/>
          <w:i/>
          <w:kern w:val="0"/>
          <w:szCs w:val="24"/>
          <w:lang w:eastAsia="zh-CN"/>
        </w:rPr>
        <w:t xml:space="preserve">w Bielsku-Białej. W związku </w:t>
      </w:r>
      <w:r w:rsidRPr="00A461FD">
        <w:rPr>
          <w:rFonts w:eastAsia="SimSun"/>
          <w:i/>
          <w:kern w:val="0"/>
          <w:szCs w:val="24"/>
          <w:lang w:eastAsia="zh-CN"/>
        </w:rPr>
        <w:t xml:space="preserve">z niniejszym postępowaniem Zamawiający nie planuje zmiany Wykonawcy wykonującego przeglądy systemów pożarowych dla obiektu </w:t>
      </w:r>
      <w:r w:rsidR="00A26907">
        <w:rPr>
          <w:rFonts w:eastAsia="SimSun"/>
          <w:i/>
          <w:kern w:val="0"/>
          <w:szCs w:val="24"/>
          <w:lang w:eastAsia="zh-CN"/>
        </w:rPr>
        <w:t>Pierwszego</w:t>
      </w:r>
      <w:r w:rsidR="00A26907" w:rsidRPr="00A461FD">
        <w:rPr>
          <w:rFonts w:eastAsia="SimSun"/>
          <w:i/>
          <w:kern w:val="0"/>
          <w:szCs w:val="24"/>
          <w:lang w:eastAsia="zh-CN"/>
        </w:rPr>
        <w:t xml:space="preserve"> </w:t>
      </w:r>
      <w:r w:rsidRPr="00A461FD">
        <w:rPr>
          <w:rFonts w:eastAsia="SimSun"/>
          <w:i/>
          <w:kern w:val="0"/>
          <w:szCs w:val="24"/>
          <w:lang w:eastAsia="zh-CN"/>
        </w:rPr>
        <w:t xml:space="preserve">Urzędu Skarbowego w </w:t>
      </w:r>
      <w:r w:rsidR="00A26907">
        <w:rPr>
          <w:rFonts w:eastAsia="SimSun"/>
          <w:i/>
          <w:kern w:val="0"/>
          <w:szCs w:val="24"/>
          <w:lang w:eastAsia="zh-CN"/>
        </w:rPr>
        <w:t>Bielsku-Białej</w:t>
      </w:r>
      <w:r w:rsidRPr="00A461FD">
        <w:rPr>
          <w:rFonts w:eastAsia="SimSun"/>
          <w:i/>
          <w:kern w:val="0"/>
          <w:szCs w:val="24"/>
          <w:lang w:eastAsia="zh-CN"/>
        </w:rPr>
        <w:t>.</w:t>
      </w:r>
      <w:r w:rsidR="00F206FF">
        <w:rPr>
          <w:rFonts w:eastAsia="SimSun"/>
          <w:i/>
          <w:kern w:val="0"/>
          <w:szCs w:val="24"/>
          <w:lang w:eastAsia="zh-CN"/>
        </w:rPr>
        <w:t xml:space="preserve"> </w:t>
      </w:r>
      <w:r w:rsidR="00F206FF" w:rsidRPr="00F206FF">
        <w:rPr>
          <w:rFonts w:eastAsia="SimSun"/>
          <w:i/>
          <w:kern w:val="0"/>
          <w:szCs w:val="24"/>
          <w:lang w:eastAsia="zh-CN"/>
        </w:rPr>
        <w:t>Tym samym Wykonawca nie wnosi zastrzeżeń co do wykonywania przeglądów, przez podmiot zajmujący się kompleksowo całym Systemem Sygnalizacji Pożarowej.</w:t>
      </w:r>
    </w:p>
    <w:p w:rsidR="00C066C9" w:rsidRDefault="00C066C9" w:rsidP="00C066C9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Termin realizacji:</w:t>
      </w:r>
    </w:p>
    <w:p w:rsidR="00C066C9" w:rsidRPr="00601B15" w:rsidRDefault="00C066C9" w:rsidP="00C066C9">
      <w:pPr>
        <w:widowControl/>
        <w:numPr>
          <w:ilvl w:val="0"/>
          <w:numId w:val="4"/>
        </w:numPr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color w:val="000000"/>
          <w:kern w:val="1"/>
          <w:szCs w:val="24"/>
          <w:lang w:eastAsia="zh-CN"/>
        </w:rPr>
        <w:t>6</w:t>
      </w:r>
      <w:r w:rsidRPr="00EB6EF6">
        <w:rPr>
          <w:rFonts w:eastAsia="Cambria"/>
          <w:color w:val="000000"/>
          <w:kern w:val="1"/>
          <w:szCs w:val="24"/>
          <w:lang w:eastAsia="zh-CN"/>
        </w:rPr>
        <w:t>0 dni kalendarzowych</w:t>
      </w:r>
      <w:r w:rsidRPr="00404D7F">
        <w:rPr>
          <w:rFonts w:eastAsia="Cambria"/>
          <w:color w:val="000000"/>
          <w:kern w:val="1"/>
          <w:szCs w:val="24"/>
          <w:lang w:eastAsia="zh-CN"/>
        </w:rPr>
        <w:t xml:space="preserve"> </w:t>
      </w:r>
      <w:r w:rsidRPr="00EB6EF6">
        <w:rPr>
          <w:rFonts w:eastAsia="Cambria"/>
          <w:color w:val="000000"/>
          <w:kern w:val="1"/>
          <w:szCs w:val="24"/>
          <w:lang w:eastAsia="zh-CN"/>
        </w:rPr>
        <w:t>od daty zawarcia umowy;</w:t>
      </w:r>
    </w:p>
    <w:p w:rsidR="00C066C9" w:rsidRPr="007A038D" w:rsidRDefault="00C066C9" w:rsidP="00C066C9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066C9" w:rsidRDefault="00C066C9" w:rsidP="00C066C9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066C9" w:rsidRPr="007A038D" w:rsidRDefault="00C066C9" w:rsidP="00C066C9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</w:t>
      </w:r>
      <w:r w:rsidR="00894DC3">
        <w:rPr>
          <w:rFonts w:eastAsia="Cambria"/>
          <w:kern w:val="1"/>
          <w:szCs w:val="24"/>
          <w:lang w:eastAsia="zh-CN"/>
        </w:rPr>
        <w:t xml:space="preserve"> wskazany na fakturze</w:t>
      </w:r>
      <w:r w:rsidRPr="007A038D">
        <w:rPr>
          <w:rFonts w:eastAsia="Cambria"/>
          <w:kern w:val="1"/>
          <w:szCs w:val="24"/>
          <w:lang w:eastAsia="zh-CN"/>
        </w:rPr>
        <w:t>, w ciągu 21 dni od dnia otrzymania przez Zamawiającego podpisanego protokołu odbioru wykonania przedmiotu zamówienia oraz prawidłowo wystawionej faktury.</w:t>
      </w:r>
    </w:p>
    <w:p w:rsidR="00C066C9" w:rsidRPr="007A038D" w:rsidRDefault="00C066C9" w:rsidP="00C066C9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A038D" w:rsidRDefault="00C066C9" w:rsidP="00C066C9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C066C9"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C066C9" w:rsidRPr="007A038D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 xml:space="preserve">Posiadamy </w:t>
      </w:r>
      <w:r w:rsidR="00C066C9" w:rsidRPr="007A038D">
        <w:rPr>
          <w:kern w:val="1"/>
          <w:lang w:eastAsia="zh-CN"/>
        </w:rPr>
        <w:t>niezbędną wiedzę i doświadczenie oraz potencjał techniczny, a także dysponuje</w:t>
      </w:r>
      <w:r>
        <w:rPr>
          <w:kern w:val="1"/>
          <w:lang w:eastAsia="zh-CN"/>
        </w:rPr>
        <w:t>my</w:t>
      </w:r>
      <w:r w:rsidR="00C066C9" w:rsidRPr="007A038D">
        <w:rPr>
          <w:kern w:val="1"/>
          <w:lang w:eastAsia="zh-CN"/>
        </w:rPr>
        <w:t xml:space="preserve"> osobami zdolnymi do jego wykonania.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28"/>
          <w:lang w:eastAsia="zh-CN"/>
        </w:rPr>
      </w:pPr>
      <w:r>
        <w:rPr>
          <w:kern w:val="1"/>
          <w:lang w:eastAsia="zh-CN"/>
        </w:rPr>
        <w:t>Z</w:t>
      </w:r>
      <w:r w:rsidR="00C066C9" w:rsidRPr="007A038D">
        <w:rPr>
          <w:kern w:val="1"/>
          <w:lang w:eastAsia="zh-CN"/>
        </w:rPr>
        <w:t>najduje</w:t>
      </w:r>
      <w:r>
        <w:rPr>
          <w:kern w:val="1"/>
          <w:lang w:eastAsia="zh-CN"/>
        </w:rPr>
        <w:t>my</w:t>
      </w:r>
      <w:r w:rsidR="00C066C9" w:rsidRPr="007A038D">
        <w:rPr>
          <w:kern w:val="1"/>
          <w:lang w:eastAsia="zh-CN"/>
        </w:rPr>
        <w:t xml:space="preserve"> się w sytuacji ekonomicznej i finansowej zapewniającej wykonanie zamówienia.</w:t>
      </w:r>
    </w:p>
    <w:p w:rsidR="00C066C9" w:rsidRPr="007A038D" w:rsidRDefault="00C066C9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lastRenderedPageBreak/>
        <w:t>Oferta cenowa została opracowana zgodnie z otrzymanym opisem przedmiotu zamówienia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,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</w:t>
      </w:r>
      <w:r>
        <w:rPr>
          <w:rFonts w:eastAsia="Lucida Sans Unicode"/>
          <w:kern w:val="1"/>
          <w:szCs w:val="24"/>
          <w:lang w:eastAsia="zh-CN"/>
        </w:rPr>
        <w:t>, w tym m.in. transportu, materiałów</w:t>
      </w:r>
      <w:r w:rsidRPr="007A038D">
        <w:rPr>
          <w:rFonts w:eastAsia="Lucida Sans Unicode"/>
          <w:kern w:val="1"/>
          <w:szCs w:val="24"/>
          <w:lang w:eastAsia="zh-CN"/>
        </w:rPr>
        <w:t>.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zyskaliśmy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wszelki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informacj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niezbędn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do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złożenia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niniejszej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C066C9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066C9" w:rsidRPr="007A038D" w:rsidRDefault="00C066C9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t>Dołączony do zaproszenia projekt umowy został przez nas zaakceptowany</w:t>
      </w:r>
      <w:r w:rsidRPr="007A038D">
        <w:rPr>
          <w:kern w:val="1"/>
          <w:lang w:eastAsia="zh-CN"/>
        </w:rPr>
        <w:t xml:space="preserve"> i w przypadku wyboru naszej oferty zobowiązujemy się do zawarcia umowy na podanych warunkach</w:t>
      </w:r>
      <w:r w:rsidRPr="007A038D">
        <w:rPr>
          <w:kern w:val="1"/>
          <w:lang w:eastAsia="zh-CN"/>
        </w:rPr>
        <w:br/>
        <w:t>w miejscu i terminie wyznaczonym przez Zamawiającego.</w:t>
      </w:r>
    </w:p>
    <w:p w:rsidR="00CE25D6" w:rsidRPr="00CE25D6" w:rsidRDefault="00C066C9" w:rsidP="00CE25D6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16"/>
          <w:lang w:eastAsia="zh-CN"/>
        </w:rPr>
      </w:pPr>
      <w:r w:rsidRPr="007A038D">
        <w:rPr>
          <w:kern w:val="1"/>
          <w:lang w:eastAsia="zh-CN"/>
        </w:rPr>
        <w:t>Podane w ofercie ceny nie będą podlegać zmianie i waloryzacji.</w:t>
      </w:r>
    </w:p>
    <w:p w:rsidR="00C066C9" w:rsidRPr="00846F31" w:rsidRDefault="00C066C9" w:rsidP="00CE25D6">
      <w:pPr>
        <w:widowControl/>
        <w:tabs>
          <w:tab w:val="left" w:pos="3210"/>
        </w:tabs>
        <w:suppressAutoHyphens w:val="0"/>
        <w:spacing w:before="120" w:after="160" w:line="36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>IV. Oświadczamy, ż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1367"/>
      </w:tblGrid>
      <w:tr w:rsidR="00C066C9" w:rsidRPr="004C4ABE" w:rsidTr="00E1534A">
        <w:tc>
          <w:tcPr>
            <w:tcW w:w="8222" w:type="dxa"/>
            <w:vAlign w:val="center"/>
          </w:tcPr>
          <w:p w:rsidR="00C066C9" w:rsidRPr="004C4ABE" w:rsidRDefault="00C066C9" w:rsidP="00E1534A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411" w:type="dxa"/>
          </w:tcPr>
          <w:p w:rsidR="00C066C9" w:rsidRPr="004C4ABE" w:rsidRDefault="00C066C9" w:rsidP="00E1534A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*)</w:t>
            </w:r>
          </w:p>
        </w:tc>
      </w:tr>
      <w:tr w:rsidR="00C066C9" w:rsidRPr="004C4ABE" w:rsidTr="00E1534A">
        <w:tc>
          <w:tcPr>
            <w:tcW w:w="8222" w:type="dxa"/>
            <w:vAlign w:val="center"/>
          </w:tcPr>
          <w:p w:rsidR="00C066C9" w:rsidRPr="004C4ABE" w:rsidRDefault="00C066C9" w:rsidP="00E1534A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411" w:type="dxa"/>
          </w:tcPr>
          <w:p w:rsidR="00C066C9" w:rsidRPr="004C4ABE" w:rsidRDefault="00C066C9" w:rsidP="00E1534A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*)</w:t>
            </w:r>
          </w:p>
        </w:tc>
      </w:tr>
    </w:tbl>
    <w:p w:rsidR="00C066C9" w:rsidRPr="002F25FC" w:rsidRDefault="00C066C9" w:rsidP="00C066C9">
      <w:pPr>
        <w:widowControl/>
        <w:tabs>
          <w:tab w:val="left" w:pos="540"/>
        </w:tabs>
        <w:spacing w:before="120" w:line="360" w:lineRule="auto"/>
        <w:jc w:val="both"/>
        <w:rPr>
          <w:b/>
          <w:bCs/>
          <w:color w:val="000000"/>
        </w:rPr>
      </w:pPr>
      <w:r w:rsidRPr="002F25FC">
        <w:rPr>
          <w:b/>
          <w:bCs/>
          <w:color w:val="000000"/>
        </w:rPr>
        <w:t>V. Oświadczamy, że:</w:t>
      </w:r>
    </w:p>
    <w:p w:rsidR="00C066C9" w:rsidRPr="009F32AF" w:rsidRDefault="00C066C9" w:rsidP="00C066C9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C066C9" w:rsidRPr="009F32AF" w:rsidRDefault="00C066C9" w:rsidP="00C066C9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realizację przedmiotu zamówienia zamierzamy powierzyć podwykonawcom w całości *)</w:t>
      </w:r>
    </w:p>
    <w:p w:rsidR="00C066C9" w:rsidRPr="009F32AF" w:rsidRDefault="00C066C9" w:rsidP="00C066C9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realizację przedmiotu zamówienia zamierzamy powierzyć podwykonawcom w wymienionym poniżej zakresie*):</w:t>
      </w:r>
    </w:p>
    <w:p w:rsidR="00C066C9" w:rsidRPr="009F32AF" w:rsidRDefault="00C066C9" w:rsidP="00C066C9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…………………………………………………</w:t>
      </w:r>
    </w:p>
    <w:p w:rsidR="00C066C9" w:rsidRPr="009F32AF" w:rsidRDefault="00C066C9" w:rsidP="00C066C9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....................................................................................**)</w:t>
      </w:r>
    </w:p>
    <w:p w:rsidR="00C066C9" w:rsidRDefault="00C066C9" w:rsidP="00C066C9">
      <w:pPr>
        <w:widowControl/>
        <w:tabs>
          <w:tab w:val="left" w:pos="540"/>
        </w:tabs>
        <w:spacing w:before="120" w:line="360" w:lineRule="auto"/>
        <w:jc w:val="both"/>
        <w:rPr>
          <w:b/>
          <w:bCs/>
          <w:color w:val="000000"/>
        </w:rPr>
      </w:pPr>
    </w:p>
    <w:p w:rsidR="00C066C9" w:rsidRPr="009F32AF" w:rsidRDefault="00C066C9" w:rsidP="00C066C9">
      <w:pPr>
        <w:spacing w:before="120" w:line="360" w:lineRule="auto"/>
        <w:jc w:val="both"/>
        <w:rPr>
          <w:b/>
          <w:bCs/>
          <w:color w:val="000000"/>
        </w:rPr>
      </w:pPr>
      <w:r w:rsidRPr="009F32AF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C066C9" w:rsidRPr="007A038D" w:rsidRDefault="00C066C9" w:rsidP="00C066C9">
      <w:pPr>
        <w:widowControl/>
        <w:tabs>
          <w:tab w:val="left" w:pos="480"/>
        </w:tabs>
        <w:autoSpaceDN/>
        <w:spacing w:line="360" w:lineRule="auto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A038D" w:rsidTr="00E1534A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A038D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066C9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5029A1" w:rsidRPr="000400F3" w:rsidRDefault="000400F3" w:rsidP="005029A1">
      <w:pPr>
        <w:spacing w:before="120" w:line="360" w:lineRule="auto"/>
        <w:jc w:val="both"/>
        <w:rPr>
          <w:color w:val="000000"/>
        </w:rPr>
      </w:pPr>
      <w:r w:rsidRPr="000400F3">
        <w:rPr>
          <w:color w:val="000000"/>
        </w:rPr>
        <w:t>Podane wyżej dane kontaktowe</w:t>
      </w:r>
      <w:r>
        <w:rPr>
          <w:color w:val="000000"/>
        </w:rPr>
        <w:t xml:space="preserve"> (nr faksu/adres poczty elektronicznej) posłużą do przekazywania informacji zarówno w niniejszym postępowaniu jak również wszelkich informacji związanych z realizacją umowy będącej wynikiem tego postepowania. Dotyczy to </w:t>
      </w:r>
      <w:r>
        <w:rPr>
          <w:color w:val="000000"/>
        </w:rPr>
        <w:lastRenderedPageBreak/>
        <w:t>również przekazywania informacji w zakresie naliczania kar umownych w przypadku niewykonania lub nienależytego wykonania umowy</w:t>
      </w:r>
      <w:r w:rsidR="000256DD">
        <w:rPr>
          <w:color w:val="000000"/>
        </w:rPr>
        <w:t xml:space="preserve"> oraz zgłoszeń napraw gwarancyjnych</w:t>
      </w:r>
      <w:r>
        <w:rPr>
          <w:color w:val="000000"/>
        </w:rPr>
        <w:t>. Dokumenty przesłane na ww. nr faksu/adres poczty elektronicznej uważa się za doręczone Wykonawcy.</w:t>
      </w:r>
      <w:r w:rsidR="005029A1">
        <w:rPr>
          <w:color w:val="000000"/>
        </w:rPr>
        <w:t xml:space="preserve"> Wykonawca zobowiązany jest do niezwłocznego potwierdzenia ich otrzymania.</w:t>
      </w:r>
    </w:p>
    <w:p w:rsidR="002A278D" w:rsidRDefault="005029A1" w:rsidP="000400F3">
      <w:pPr>
        <w:spacing w:before="120" w:line="360" w:lineRule="auto"/>
        <w:jc w:val="both"/>
        <w:rPr>
          <w:color w:val="000000"/>
        </w:rPr>
      </w:pPr>
      <w:r>
        <w:rPr>
          <w:color w:val="000000"/>
        </w:rPr>
        <w:t>Za prawidłow</w:t>
      </w:r>
      <w:r w:rsidR="000256DD">
        <w:rPr>
          <w:color w:val="000000"/>
        </w:rPr>
        <w:t>e</w:t>
      </w:r>
      <w:r>
        <w:rPr>
          <w:color w:val="000000"/>
        </w:rPr>
        <w:t xml:space="preserve"> podan</w:t>
      </w:r>
      <w:r w:rsidR="000256DD">
        <w:rPr>
          <w:color w:val="000000"/>
        </w:rPr>
        <w:t>i</w:t>
      </w:r>
      <w:r>
        <w:rPr>
          <w:color w:val="000000"/>
        </w:rPr>
        <w:t>e dan</w:t>
      </w:r>
      <w:r w:rsidR="000256DD">
        <w:rPr>
          <w:color w:val="000000"/>
        </w:rPr>
        <w:t>ych</w:t>
      </w:r>
      <w:r>
        <w:rPr>
          <w:color w:val="000000"/>
        </w:rPr>
        <w:t xml:space="preserve"> teleadresow</w:t>
      </w:r>
      <w:r w:rsidR="00B821E4">
        <w:rPr>
          <w:color w:val="000000"/>
        </w:rPr>
        <w:t>ych</w:t>
      </w:r>
      <w:r>
        <w:rPr>
          <w:color w:val="000000"/>
        </w:rPr>
        <w:t xml:space="preserve">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2A278D" w:rsidRPr="000400F3" w:rsidRDefault="002A278D" w:rsidP="00C066C9">
      <w:pPr>
        <w:widowControl/>
        <w:autoSpaceDN/>
        <w:jc w:val="both"/>
        <w:textAlignment w:val="auto"/>
        <w:rPr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A038D" w:rsidTr="00E1534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A038D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C066C9" w:rsidRPr="007A038D" w:rsidRDefault="00D14154" w:rsidP="00C066C9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  <w:t xml:space="preserve">     </w:t>
      </w:r>
      <w:r w:rsidR="00C066C9" w:rsidRPr="007A038D">
        <w:rPr>
          <w:rFonts w:eastAsia="Cambria"/>
          <w:kern w:val="1"/>
          <w:sz w:val="16"/>
          <w:szCs w:val="24"/>
          <w:lang w:eastAsia="zh-CN"/>
        </w:rPr>
        <w:t>podpisy osób uprawnionych do reprezentowania Wykonawcy</w:t>
      </w:r>
    </w:p>
    <w:p w:rsidR="00596F53" w:rsidRDefault="00596F53" w:rsidP="00C066C9"/>
    <w:sectPr w:rsidR="00596F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185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674BE"/>
    <w:rsid w:val="002A278D"/>
    <w:rsid w:val="00334B77"/>
    <w:rsid w:val="00404E3A"/>
    <w:rsid w:val="005029A1"/>
    <w:rsid w:val="00596F53"/>
    <w:rsid w:val="00696AA3"/>
    <w:rsid w:val="00894DC3"/>
    <w:rsid w:val="00927758"/>
    <w:rsid w:val="00995185"/>
    <w:rsid w:val="00A26907"/>
    <w:rsid w:val="00B821E4"/>
    <w:rsid w:val="00C066C9"/>
    <w:rsid w:val="00CE25D6"/>
    <w:rsid w:val="00D14154"/>
    <w:rsid w:val="00EE7931"/>
    <w:rsid w:val="00F2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4339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E797-A99B-4891-BFCA-36D79175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Bieniek Justyna 2</cp:lastModifiedBy>
  <cp:revision>13</cp:revision>
  <dcterms:created xsi:type="dcterms:W3CDTF">2018-01-05T13:05:00Z</dcterms:created>
  <dcterms:modified xsi:type="dcterms:W3CDTF">2018-01-15T12:19:00Z</dcterms:modified>
</cp:coreProperties>
</file>